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E613" w14:textId="77777777" w:rsidR="00C000A6" w:rsidRDefault="00807935" w:rsidP="00C000A6">
      <w:pPr>
        <w:rPr>
          <w:rFonts w:ascii="Times New Roman" w:hAnsi="Times New Roman"/>
          <w:sz w:val="24"/>
          <w:szCs w:val="24"/>
        </w:rPr>
      </w:pPr>
      <w:r w:rsidRPr="000A10A8">
        <w:rPr>
          <w:rFonts w:ascii="Times New Roman" w:eastAsia="Times New Roman" w:hAnsi="Times New Roman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560493EA" wp14:editId="4D77F13E">
            <wp:extent cx="5219700" cy="967740"/>
            <wp:effectExtent l="0" t="0" r="0" b="3810"/>
            <wp:docPr id="3" name="Рисунок 3" descr="D:\сайт\новый сайт Холмакс\раздел хирургии\списки анализов и памятки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новый сайт Холмакс\раздел хирургии\списки анализов и памятки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 b="51779"/>
                    <a:stretch/>
                  </pic:blipFill>
                  <pic:spPr bwMode="auto">
                    <a:xfrm>
                      <a:off x="0" y="0"/>
                      <a:ext cx="5289317" cy="9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7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000A6" w:rsidRPr="00C000A6" w14:paraId="4A7D8A39" w14:textId="77777777" w:rsidTr="00971146">
        <w:trPr>
          <w:trHeight w:val="300"/>
        </w:trPr>
        <w:tc>
          <w:tcPr>
            <w:tcW w:w="0" w:type="auto"/>
            <w:vMerge w:val="restart"/>
            <w:vAlign w:val="center"/>
          </w:tcPr>
          <w:tbl>
            <w:tblPr>
              <w:tblW w:w="93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3"/>
              <w:gridCol w:w="6"/>
            </w:tblGrid>
            <w:tr w:rsidR="00C000A6" w:rsidRPr="00C000A6" w14:paraId="138C2221" w14:textId="77777777" w:rsidTr="00AF36E0">
              <w:trPr>
                <w:trHeight w:val="2850"/>
              </w:trPr>
              <w:tc>
                <w:tcPr>
                  <w:tcW w:w="93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tbl>
                  <w:tblPr>
                    <w:tblpPr w:leftFromText="180" w:rightFromText="180" w:vertAnchor="text"/>
                    <w:tblW w:w="947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"/>
                    <w:gridCol w:w="5120"/>
                    <w:gridCol w:w="2285"/>
                    <w:gridCol w:w="1244"/>
                    <w:gridCol w:w="7"/>
                  </w:tblGrid>
                  <w:tr w:rsidR="00C000A6" w:rsidRPr="00C000A6" w14:paraId="6BD72D71" w14:textId="77777777" w:rsidTr="00971146">
                    <w:trPr>
                      <w:trHeight w:val="943"/>
                    </w:trPr>
                    <w:tc>
                      <w:tcPr>
                        <w:tcW w:w="822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8712DC8" w14:textId="77777777" w:rsidR="00C000A6" w:rsidRPr="00807935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80793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  <w:t>Обследование перед операцией</w:t>
                        </w:r>
                      </w:p>
                      <w:p w14:paraId="58F64B6A" w14:textId="77777777" w:rsidR="00107653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7BB801B6" w14:textId="77777777" w:rsidR="00107653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D26AC02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FA1C38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081A803" w14:textId="77777777" w:rsidTr="00427403">
                    <w:trPr>
                      <w:trHeight w:val="68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8F73D9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00389B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Наименование обследовани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2C7684F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Срок действия анализов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6F959F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6FD5A6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057EE693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917545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F0B012C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линический анализ крови+СОЭ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438A2C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BC9125D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6BD27FD4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4B9AF539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06040EF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7A7FF1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Глюкоз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2F30A20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0D83A81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2492848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6B5F6BA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2BE7159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F0F2233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очевин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29FC136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5C427C7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137048B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03242049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DC71A2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A444F7E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реатинин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9AA8D7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F02996C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51C4BA1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71EFB80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BF743C6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7EFBFB2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Билирубин общий 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39A0C6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7DB4F59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37FC11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3AC0C27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AA3322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1C87F33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АСТ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3C4B0BA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BBCAA4E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FDE7144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5A72D7F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A5B14D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33AC8A1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АЛТ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12FAA7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CAC9416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3BA1AEA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21E07D3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989143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ADA3D5B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щий белок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17093B1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6DEB9A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9851907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4E5ECE75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51EDACF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BBCF0AC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ПТИ+МНО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A69B62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47E9EF6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58A50933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61A5936F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6232BAF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E4F8F80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ибриноген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D40DA72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C09230C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592892F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14F91C2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815EE7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C6AA066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щий анализ моч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1986057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DB4CA09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7BB7B2B4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8E269FF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497AEB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A17A51B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HBS-Ag (гепатита В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8260733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5EF1C3F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11B8C4F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2376DA85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109376C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9A017A1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HCV (гепатит С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DB75CD2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E70BC42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15F2ECE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AC4BE3B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1A9E52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DC9C66B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RW (сифилис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0CDACE6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D6EA59B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58D4120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6B9EC31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8C2CAE7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3EEE837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ИЧ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F4F8031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7F5952B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368636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44DD1198" w14:textId="77777777" w:rsidTr="00427403">
                    <w:trPr>
                      <w:trHeight w:val="288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5A6C6C0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A23A15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пределение группы крови и резус-принадлежност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3F28975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бессрочно</w:t>
                        </w:r>
                      </w:p>
                    </w:tc>
                    <w:tc>
                      <w:tcPr>
                        <w:tcW w:w="1244" w:type="dxa"/>
                        <w:tcBorders>
                          <w:lef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A904670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BEB16F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727E3" w:rsidRPr="00C000A6" w14:paraId="6EAEE945" w14:textId="77777777" w:rsidTr="00427403">
                    <w:trPr>
                      <w:trHeight w:val="329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FF8C477" w14:textId="77777777" w:rsidR="006727E3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595F7AD" w14:textId="77777777" w:rsidR="006727E3" w:rsidRPr="00C000A6" w:rsidRDefault="006727E3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азки на флору и онкопатологию</w:t>
                        </w:r>
                        <w:r w:rsidR="009C4B5C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АК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54B77CC" w14:textId="77777777" w:rsidR="006727E3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4 </w:t>
                        </w:r>
                        <w:r w:rsidR="00AF5BD0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.д., /</w:t>
                        </w:r>
                        <w:r w:rsidR="005642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1 год</w:t>
                        </w:r>
                      </w:p>
                    </w:tc>
                    <w:tc>
                      <w:tcPr>
                        <w:tcW w:w="1244" w:type="dxa"/>
                        <w:tcBorders>
                          <w:lef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B3F9FAE" w14:textId="77777777" w:rsidR="006727E3" w:rsidRPr="00C000A6" w:rsidRDefault="006727E3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62DDB67E" w14:textId="77777777" w:rsidR="006727E3" w:rsidRPr="00C000A6" w:rsidRDefault="006727E3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8D8A73B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737F2AE" w14:textId="77777777" w:rsidR="00C000A6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="006727E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865C55E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люорография</w:t>
                        </w:r>
                        <w:r w:rsidR="0097207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ФЛГ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3517DE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о 1 года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85860E2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189A701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2ACE3824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A94626A" w14:textId="77777777" w:rsidR="00C000A6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="006727E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990707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Заключение терапевта 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53898D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74D699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FD8CA1B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6FA5877B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44C77BF" w14:textId="77777777" w:rsidR="00C000A6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49ABCD8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ЭКГ с расшифровко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F4B77DE" w14:textId="77777777" w:rsidR="00C000A6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о 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D4271D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916180D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26361834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C4B74F1" w14:textId="77777777" w:rsidR="00427403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5D213C0" w14:textId="77777777" w:rsidR="00427403" w:rsidRPr="00EC5348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highlight w:val="yellow"/>
                            <w:lang w:val="en-US" w:eastAsia="ru-RU"/>
                          </w:rPr>
                        </w:pPr>
                        <w:r w:rsidRPr="00C01A65">
                          <w:rPr>
                            <w:rFonts w:ascii="Times New Roman" w:hAnsi="Times New Roman"/>
                            <w:b/>
                            <w:bCs/>
                            <w:color w:val="2E2E2E"/>
                            <w:sz w:val="20"/>
                            <w:szCs w:val="20"/>
                            <w:highlight w:val="yellow"/>
                            <w:shd w:val="clear" w:color="auto" w:fill="FFFFFF"/>
                          </w:rPr>
                          <w:t>ПЦР мазок на КОВИД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74C6A31" w14:textId="77777777" w:rsidR="00427403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  <w:t>48 часов с момента готовности результата</w:t>
                        </w:r>
                      </w:p>
                      <w:p w14:paraId="2992B18B" w14:textId="77777777" w:rsidR="009874A3" w:rsidRDefault="009874A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  <w:t>Или ЭКСПРЕСС при поступлении в стационар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BB1EFDE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744C17B3" w14:textId="77777777" w:rsidR="00427403" w:rsidRPr="00C000A6" w:rsidRDefault="00427403" w:rsidP="00427403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63EBD151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44B4535" w14:textId="77777777" w:rsidR="00427403" w:rsidRPr="00C000A6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6AAAC36" w14:textId="77777777" w:rsidR="00427403" w:rsidRPr="003C02A4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УЗДГ вен нижних конечносте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C9D8907" w14:textId="77777777" w:rsidR="00427403" w:rsidRPr="00C000A6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29EC395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4FC216A6" w14:textId="77777777" w:rsidR="00427403" w:rsidRPr="00C000A6" w:rsidRDefault="00427403" w:rsidP="00427403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25EB47C2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8CA09A8" w14:textId="77777777" w:rsidR="00427403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9E16E30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УЗИ органов малого таз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84D0074" w14:textId="77777777" w:rsidR="00427403" w:rsidRPr="00C000A6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До 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D1733E3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0E2E6BD3" w14:textId="77777777" w:rsidR="00427403" w:rsidRPr="00C000A6" w:rsidRDefault="00427403" w:rsidP="00427403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251FF6BC" w14:textId="77777777" w:rsidTr="00971146">
                    <w:trPr>
                      <w:trHeight w:val="60"/>
                    </w:trPr>
                    <w:tc>
                      <w:tcPr>
                        <w:tcW w:w="9464" w:type="dxa"/>
                        <w:gridSpan w:val="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E2CA99A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227367C4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4060967B" w14:textId="77777777" w:rsidR="00427403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* </w:t>
                        </w: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и положительном анализе крови на ВИЧ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– необходимо заключение из СПИД. центра</w:t>
                        </w:r>
                      </w:p>
                      <w:p w14:paraId="5479C313" w14:textId="77777777" w:rsidR="00427403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HBS-Ag, HCV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– консультация инфекциониста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</w:p>
                      <w:p w14:paraId="5E3D9A4D" w14:textId="77777777" w:rsidR="00427403" w:rsidRPr="00E03676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E03676">
                          <w:rPr>
                            <w:rFonts w:ascii="Times New Roman" w:hAnsi="Times New Roman"/>
                            <w:b/>
                            <w:sz w:val="24"/>
                            <w:lang w:val="en-US"/>
                          </w:rPr>
                          <w:t>RW</w:t>
                        </w:r>
                        <w:r w:rsidRPr="00AF36E0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заключение</w:t>
                        </w:r>
                        <w:r w:rsidRPr="00E03676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дерматовенеролога</w:t>
                        </w:r>
                      </w:p>
                      <w:p w14:paraId="7C55531C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706262E3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9789947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t>По готовности результатов анализов, заключения флюорографии, необходимо пройти консультацию терапевта об отсутствии противопоказаний для прохождения оперативного вмешательства, сделать ЭКГ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  <w:t>При отсутствии каких-либо анализов из перечня, доктор имеет право отказать в оперативном вмешательстве.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  <w:t>Лечащий врач может назначить дополнительное обследование исходя из анамнеза пациента</w:t>
                        </w:r>
                      </w:p>
                      <w:p w14:paraId="729CE12D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77777E2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D3EC862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3C9A22AE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0314734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7D854F22" w14:textId="77777777" w:rsidR="00427403" w:rsidRPr="00C000A6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7E39C2DC" w14:textId="77777777" w:rsidR="00427403" w:rsidRPr="00807935" w:rsidRDefault="00427403" w:rsidP="0042740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07935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Иметь при себе:</w:t>
                        </w:r>
                      </w:p>
                      <w:p w14:paraId="08F575B9" w14:textId="77777777" w:rsidR="00427403" w:rsidRPr="00C000A6" w:rsidRDefault="00427403" w:rsidP="0042740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Паспорт, СНИЛС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, результаты анализов, допуски, заключения</w:t>
                        </w:r>
                      </w:p>
                      <w:p w14:paraId="4BB2012A" w14:textId="77777777" w:rsidR="00427403" w:rsidRPr="00C000A6" w:rsidRDefault="00427403" w:rsidP="0042740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Сменную одежду (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халат, 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сорочка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/длинная футболка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носки, тапочки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ком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прессионные чулки 2 класс компрессии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либо эластичные бинт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ы 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5 метров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на обе ноги, прокладка 4 капли.</w:t>
                        </w:r>
                      </w:p>
                      <w:p w14:paraId="06E382A0" w14:textId="77777777" w:rsidR="00427403" w:rsidRPr="00807935" w:rsidRDefault="00427403" w:rsidP="0042740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07935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Подготовка:</w:t>
                        </w:r>
                      </w:p>
                      <w:p w14:paraId="6116E9D9" w14:textId="77777777" w:rsidR="00427403" w:rsidRPr="00C000A6" w:rsidRDefault="00427403" w:rsidP="00427403">
                        <w:pPr>
                          <w:pStyle w:val="a3"/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47160CBD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день операци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накануне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брить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перационную область тщательно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принять душ.</w:t>
                        </w:r>
                      </w:p>
                      <w:p w14:paraId="33F37F82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F6F77B1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24F967F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ануне операции: легкий обед, легкий ужин до 19:00, прием жидкостей до 22:00 (кроме газировок и алкоголя)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br/>
                          <w:t>В день операции: не пить, не есть, таблетки не принимать.</w:t>
                        </w:r>
                      </w:p>
                      <w:p w14:paraId="124D4DC5" w14:textId="77777777" w:rsidR="00427403" w:rsidRPr="00C000A6" w:rsidRDefault="00427403" w:rsidP="00427403">
                        <w:pPr>
                          <w:pStyle w:val="a4"/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AAD4AEB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</w:tr>
                </w:tbl>
                <w:p w14:paraId="4F398CFD" w14:textId="77777777" w:rsidR="00917FBA" w:rsidRPr="00917FBA" w:rsidRDefault="00917FBA" w:rsidP="00917FBA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7FBA">
                    <w:rPr>
                      <w:rFonts w:ascii="Times New Roman" w:hAnsi="Times New Roman"/>
                      <w:sz w:val="20"/>
                      <w:szCs w:val="20"/>
                    </w:rPr>
                    <w:t>При возникновении вопросов Вы можете звонить напрямую по указанным ниже номерам с понедельника по пятницу с 8-00 до 17-00.</w:t>
                  </w:r>
                </w:p>
                <w:p w14:paraId="6DE2969C" w14:textId="77777777" w:rsidR="00917FBA" w:rsidRPr="00917FBA" w:rsidRDefault="00917FBA" w:rsidP="00917FBA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B8C134" w14:textId="77777777" w:rsidR="00917FBA" w:rsidRPr="00917FBA" w:rsidRDefault="00917FBA" w:rsidP="00917FBA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7FBA">
                    <w:rPr>
                      <w:rFonts w:ascii="Times New Roman" w:hAnsi="Times New Roman"/>
                      <w:sz w:val="20"/>
                      <w:szCs w:val="20"/>
                    </w:rPr>
                    <w:t>8-900-010-14-36 Маргарита, 8(4822) 399-399 связь через контактный центр</w:t>
                  </w:r>
                </w:p>
                <w:p w14:paraId="54B0D122" w14:textId="1B0C03ED" w:rsidR="00C000A6" w:rsidRPr="00917FBA" w:rsidRDefault="00C000A6" w:rsidP="00917FBA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1E53E530" w14:textId="77777777" w:rsidR="00C000A6" w:rsidRPr="00C000A6" w:rsidRDefault="00C000A6" w:rsidP="0097114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14:paraId="02060E9B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3D6AEFC7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00A6" w:rsidRPr="00C000A6" w14:paraId="5D88A1B5" w14:textId="77777777" w:rsidTr="00971146">
        <w:tc>
          <w:tcPr>
            <w:tcW w:w="0" w:type="auto"/>
            <w:vMerge/>
            <w:vAlign w:val="center"/>
            <w:hideMark/>
          </w:tcPr>
          <w:p w14:paraId="4D2C90E3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BF28AF" w14:textId="77777777" w:rsidR="00C000A6" w:rsidRPr="00C000A6" w:rsidRDefault="00C000A6" w:rsidP="0097114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DB07851" w14:textId="77777777" w:rsidR="00AA392A" w:rsidRPr="00C000A6" w:rsidRDefault="00971146" w:rsidP="0097114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sectPr w:rsidR="00AA392A" w:rsidRPr="00C000A6" w:rsidSect="00C000A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15E"/>
    <w:multiLevelType w:val="hybridMultilevel"/>
    <w:tmpl w:val="0B3E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61114"/>
    <w:multiLevelType w:val="hybridMultilevel"/>
    <w:tmpl w:val="D6CCC9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5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41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A6"/>
    <w:rsid w:val="00107653"/>
    <w:rsid w:val="001105DA"/>
    <w:rsid w:val="00216825"/>
    <w:rsid w:val="003C02A4"/>
    <w:rsid w:val="003F2A95"/>
    <w:rsid w:val="00427403"/>
    <w:rsid w:val="004B5F36"/>
    <w:rsid w:val="005642A6"/>
    <w:rsid w:val="005B430B"/>
    <w:rsid w:val="00665734"/>
    <w:rsid w:val="006727E3"/>
    <w:rsid w:val="00676FB8"/>
    <w:rsid w:val="006C3862"/>
    <w:rsid w:val="006D5D4C"/>
    <w:rsid w:val="00713702"/>
    <w:rsid w:val="00807935"/>
    <w:rsid w:val="00842A6D"/>
    <w:rsid w:val="00842CF5"/>
    <w:rsid w:val="00847E8D"/>
    <w:rsid w:val="008831CE"/>
    <w:rsid w:val="008A3B15"/>
    <w:rsid w:val="00917FBA"/>
    <w:rsid w:val="0095324E"/>
    <w:rsid w:val="00971146"/>
    <w:rsid w:val="00972073"/>
    <w:rsid w:val="009874A3"/>
    <w:rsid w:val="009C4B5C"/>
    <w:rsid w:val="009E6BA5"/>
    <w:rsid w:val="00AA392A"/>
    <w:rsid w:val="00AF2835"/>
    <w:rsid w:val="00AF36E0"/>
    <w:rsid w:val="00AF5BD0"/>
    <w:rsid w:val="00C000A6"/>
    <w:rsid w:val="00C157B9"/>
    <w:rsid w:val="00DA0E1C"/>
    <w:rsid w:val="00E03676"/>
    <w:rsid w:val="00E646B2"/>
    <w:rsid w:val="00E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A248"/>
  <w15:chartTrackingRefBased/>
  <w15:docId w15:val="{C9BF4B5A-510B-4237-9EA0-D3C88BE0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0A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0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00A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000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49C7-2C84-4041-8E68-D8AD66E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51</cp:lastModifiedBy>
  <cp:revision>2</cp:revision>
  <cp:lastPrinted>2022-08-09T12:57:00Z</cp:lastPrinted>
  <dcterms:created xsi:type="dcterms:W3CDTF">2023-01-23T11:17:00Z</dcterms:created>
  <dcterms:modified xsi:type="dcterms:W3CDTF">2023-01-23T11:17:00Z</dcterms:modified>
</cp:coreProperties>
</file>